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598"/>
        <w:gridCol w:w="3599"/>
        <w:gridCol w:w="3593"/>
      </w:tblGrid>
      <w:tr w:rsidR="00754BE8" w14:paraId="11506D75" w14:textId="77777777" w:rsidTr="00754BE8">
        <w:tc>
          <w:tcPr>
            <w:tcW w:w="10908" w:type="dxa"/>
            <w:gridSpan w:val="3"/>
            <w:vAlign w:val="center"/>
          </w:tcPr>
          <w:p w14:paraId="11506D73" w14:textId="21FDFAEE" w:rsidR="00754BE8" w:rsidRDefault="00D74359" w:rsidP="00D74359">
            <w:pPr>
              <w:rPr>
                <w:b/>
              </w:rPr>
            </w:pPr>
            <w:r>
              <w:rPr>
                <w:noProof/>
              </w:rPr>
              <w:drawing>
                <wp:inline distT="0" distB="0" distL="0" distR="0" wp14:anchorId="50799310" wp14:editId="6C13758F">
                  <wp:extent cx="2343150" cy="715963"/>
                  <wp:effectExtent l="0" t="0" r="0" b="8255"/>
                  <wp:docPr id="2" name="Picture 2" descr="CityofSavanna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Savannah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715963"/>
                          </a:xfrm>
                          <a:prstGeom prst="rect">
                            <a:avLst/>
                          </a:prstGeom>
                          <a:noFill/>
                          <a:ln>
                            <a:noFill/>
                          </a:ln>
                        </pic:spPr>
                      </pic:pic>
                    </a:graphicData>
                  </a:graphic>
                </wp:inline>
              </w:drawing>
            </w:r>
          </w:p>
          <w:p w14:paraId="11506D74" w14:textId="77777777" w:rsidR="00754BE8" w:rsidRPr="008D7ED1" w:rsidRDefault="008D7ED1" w:rsidP="008D7ED1">
            <w:pPr>
              <w:jc w:val="right"/>
              <w:rPr>
                <w:b/>
                <w:sz w:val="40"/>
                <w:szCs w:val="40"/>
              </w:rPr>
            </w:pPr>
            <w:r w:rsidRPr="008D7ED1">
              <w:rPr>
                <w:b/>
                <w:sz w:val="40"/>
                <w:szCs w:val="40"/>
              </w:rPr>
              <w:t>Purchasing Summary</w:t>
            </w:r>
          </w:p>
        </w:tc>
      </w:tr>
      <w:tr w:rsidR="008D7ED1" w14:paraId="11506D79" w14:textId="77777777" w:rsidTr="005B7643">
        <w:trPr>
          <w:trHeight w:val="530"/>
        </w:trPr>
        <w:tc>
          <w:tcPr>
            <w:tcW w:w="3636" w:type="dxa"/>
            <w:tcBorders>
              <w:bottom w:val="single" w:sz="4" w:space="0" w:color="auto"/>
            </w:tcBorders>
            <w:shd w:val="clear" w:color="auto" w:fill="D6E3BC" w:themeFill="accent3" w:themeFillTint="66"/>
            <w:vAlign w:val="center"/>
          </w:tcPr>
          <w:p w14:paraId="11506D76" w14:textId="07E2C473" w:rsidR="008D7ED1" w:rsidRPr="00754BE8" w:rsidRDefault="008D7ED1" w:rsidP="00657ABF">
            <w:pPr>
              <w:rPr>
                <w:b/>
                <w:smallCaps/>
                <w:sz w:val="28"/>
                <w:szCs w:val="28"/>
              </w:rPr>
            </w:pPr>
            <w:r>
              <w:rPr>
                <w:b/>
                <w:smallCaps/>
                <w:sz w:val="28"/>
                <w:szCs w:val="28"/>
              </w:rPr>
              <w:t>Event #</w:t>
            </w:r>
            <w:sdt>
              <w:sdtPr>
                <w:rPr>
                  <w:rStyle w:val="Calibri10ptregular"/>
                </w:rPr>
                <w:id w:val="-1339383634"/>
                <w:placeholder>
                  <w:docPart w:val="DefaultPlaceholder_1082065158"/>
                </w:placeholder>
              </w:sdtPr>
              <w:sdtEndPr>
                <w:rPr>
                  <w:rStyle w:val="DefaultParagraphFont"/>
                  <w:b/>
                  <w:smallCaps/>
                  <w:sz w:val="28"/>
                  <w:szCs w:val="28"/>
                </w:rPr>
              </w:sdtEndPr>
              <w:sdtContent>
                <w:r w:rsidR="00796741">
                  <w:rPr>
                    <w:rStyle w:val="Calibri10ptregular"/>
                  </w:rPr>
                  <w:t>8271</w:t>
                </w:r>
              </w:sdtContent>
            </w:sdt>
          </w:p>
        </w:tc>
        <w:tc>
          <w:tcPr>
            <w:tcW w:w="3636" w:type="dxa"/>
            <w:tcBorders>
              <w:bottom w:val="single" w:sz="4" w:space="0" w:color="auto"/>
            </w:tcBorders>
            <w:shd w:val="clear" w:color="auto" w:fill="D6E3BC" w:themeFill="accent3" w:themeFillTint="66"/>
            <w:vAlign w:val="center"/>
          </w:tcPr>
          <w:p w14:paraId="11506D77" w14:textId="031C51E8" w:rsidR="008D7ED1" w:rsidRPr="00754BE8" w:rsidRDefault="008D7ED1" w:rsidP="006C48F8">
            <w:pPr>
              <w:rPr>
                <w:b/>
                <w:smallCaps/>
                <w:sz w:val="28"/>
                <w:szCs w:val="28"/>
              </w:rPr>
            </w:pPr>
            <w:r>
              <w:rPr>
                <w:b/>
                <w:smallCaps/>
                <w:sz w:val="28"/>
                <w:szCs w:val="28"/>
              </w:rPr>
              <w:t>Title:</w:t>
            </w:r>
            <w:r w:rsidR="00454FA7">
              <w:rPr>
                <w:b/>
                <w:smallCaps/>
                <w:sz w:val="28"/>
                <w:szCs w:val="28"/>
              </w:rPr>
              <w:t xml:space="preserve"> </w:t>
            </w:r>
            <w:sdt>
              <w:sdtPr>
                <w:rPr>
                  <w:rStyle w:val="Calibri10ptregular"/>
                </w:rPr>
                <w:id w:val="2071383150"/>
                <w:placeholder>
                  <w:docPart w:val="DefaultPlaceholder_1082065158"/>
                </w:placeholder>
              </w:sdtPr>
              <w:sdtEndPr>
                <w:rPr>
                  <w:rStyle w:val="DefaultParagraphFont"/>
                  <w:b/>
                  <w:smallCaps/>
                  <w:sz w:val="28"/>
                  <w:szCs w:val="28"/>
                </w:rPr>
              </w:sdtEndPr>
              <w:sdtContent>
                <w:r w:rsidR="00802B6E">
                  <w:rPr>
                    <w:rStyle w:val="Calibri10ptregular"/>
                  </w:rPr>
                  <w:t>Renovation of Sanitation Interim Head Quarters Facility</w:t>
                </w:r>
              </w:sdtContent>
            </w:sdt>
          </w:p>
        </w:tc>
        <w:tc>
          <w:tcPr>
            <w:tcW w:w="3636" w:type="dxa"/>
            <w:tcBorders>
              <w:bottom w:val="single" w:sz="4" w:space="0" w:color="auto"/>
            </w:tcBorders>
            <w:shd w:val="clear" w:color="auto" w:fill="D6E3BC" w:themeFill="accent3" w:themeFillTint="66"/>
            <w:vAlign w:val="center"/>
          </w:tcPr>
          <w:p w14:paraId="11506D78" w14:textId="16316AE7" w:rsidR="008D7ED1" w:rsidRPr="00754BE8" w:rsidRDefault="008D7ED1" w:rsidP="00657ABF">
            <w:pPr>
              <w:rPr>
                <w:b/>
                <w:smallCaps/>
                <w:sz w:val="28"/>
                <w:szCs w:val="28"/>
              </w:rPr>
            </w:pPr>
            <w:r>
              <w:rPr>
                <w:b/>
                <w:smallCaps/>
                <w:sz w:val="28"/>
                <w:szCs w:val="28"/>
              </w:rPr>
              <w:t>Cost:</w:t>
            </w:r>
            <w:r w:rsidR="00C415EB">
              <w:rPr>
                <w:b/>
                <w:smallCaps/>
                <w:sz w:val="28"/>
                <w:szCs w:val="28"/>
              </w:rPr>
              <w:t xml:space="preserve"> </w:t>
            </w:r>
            <w:sdt>
              <w:sdtPr>
                <w:rPr>
                  <w:rStyle w:val="Calibri10ptregular"/>
                </w:rPr>
                <w:id w:val="-1929567421"/>
                <w:placeholder>
                  <w:docPart w:val="DefaultPlaceholder_1082065158"/>
                </w:placeholder>
              </w:sdtPr>
              <w:sdtEndPr>
                <w:rPr>
                  <w:rStyle w:val="DefaultParagraphFont"/>
                  <w:b/>
                  <w:smallCaps/>
                  <w:sz w:val="28"/>
                  <w:szCs w:val="28"/>
                </w:rPr>
              </w:sdtEndPr>
              <w:sdtContent>
                <w:r w:rsidR="00CC3E3B">
                  <w:rPr>
                    <w:rStyle w:val="Calibri10ptregular"/>
                  </w:rPr>
                  <w:t>$</w:t>
                </w:r>
                <w:r w:rsidR="00075AFE">
                  <w:rPr>
                    <w:rStyle w:val="Calibri10ptregular"/>
                  </w:rPr>
                  <w:t>1,147,248</w:t>
                </w:r>
              </w:sdtContent>
            </w:sdt>
          </w:p>
        </w:tc>
      </w:tr>
      <w:tr w:rsidR="008D7ED1" w14:paraId="11506D7D" w14:textId="77777777" w:rsidTr="005B7643">
        <w:trPr>
          <w:trHeight w:val="485"/>
        </w:trPr>
        <w:tc>
          <w:tcPr>
            <w:tcW w:w="3636" w:type="dxa"/>
            <w:shd w:val="clear" w:color="auto" w:fill="C6D9F1" w:themeFill="text2" w:themeFillTint="33"/>
            <w:vAlign w:val="center"/>
          </w:tcPr>
          <w:p w14:paraId="11506D7A" w14:textId="15FB0571" w:rsidR="008D7ED1" w:rsidRDefault="008D7ED1" w:rsidP="008D7ED1">
            <w:pPr>
              <w:rPr>
                <w:b/>
                <w:smallCaps/>
                <w:sz w:val="20"/>
                <w:szCs w:val="20"/>
              </w:rPr>
            </w:pPr>
            <w:r w:rsidRPr="008D7ED1">
              <w:rPr>
                <w:b/>
                <w:smallCaps/>
              </w:rPr>
              <w:t>Type of Procurement:</w:t>
            </w:r>
            <w:r>
              <w:rPr>
                <w:b/>
                <w:smallCaps/>
                <w:sz w:val="20"/>
                <w:szCs w:val="20"/>
              </w:rPr>
              <w:t xml:space="preserve"> </w:t>
            </w:r>
            <w:sdt>
              <w:sdtPr>
                <w:rPr>
                  <w:rStyle w:val="Calibri10ptregular"/>
                </w:rPr>
                <w:id w:val="502317506"/>
                <w:placeholder>
                  <w:docPart w:val="A59C2EC41E0341EDADA49CEDBB26E0AD"/>
                </w:placeholder>
                <w:dropDownList>
                  <w:listItem w:value="Choose an item."/>
                  <w:listItem w:displayText="Bid" w:value="Bid"/>
                  <w:listItem w:displayText="RFP" w:value="RFP"/>
                  <w:listItem w:displayText="Sole Source" w:value="Sole Source"/>
                  <w:listItem w:displayText="Emergency" w:value="Emergency"/>
                  <w:listItem w:displayText="Contract Modification" w:value="Contract Modification"/>
                  <w:listItem w:displayText="Contract Amendment" w:value="Contract Amendment"/>
                </w:dropDownList>
              </w:sdtPr>
              <w:sdtEndPr>
                <w:rPr>
                  <w:rStyle w:val="DefaultParagraphFont"/>
                  <w:b/>
                  <w:smallCaps/>
                  <w:sz w:val="22"/>
                  <w:szCs w:val="20"/>
                </w:rPr>
              </w:sdtEndPr>
              <w:sdtContent>
                <w:r w:rsidR="00F12580">
                  <w:rPr>
                    <w:rStyle w:val="Calibri10ptregular"/>
                  </w:rPr>
                  <w:t>Bid</w:t>
                </w:r>
              </w:sdtContent>
            </w:sdt>
          </w:p>
        </w:tc>
        <w:tc>
          <w:tcPr>
            <w:tcW w:w="3636" w:type="dxa"/>
            <w:shd w:val="clear" w:color="auto" w:fill="C6D9F1" w:themeFill="text2" w:themeFillTint="33"/>
            <w:vAlign w:val="center"/>
          </w:tcPr>
          <w:p w14:paraId="11506D7B" w14:textId="76E9EBA9" w:rsidR="008D7ED1" w:rsidRDefault="00183695" w:rsidP="00183695">
            <w:pPr>
              <w:rPr>
                <w:b/>
                <w:smallCaps/>
                <w:sz w:val="20"/>
                <w:szCs w:val="20"/>
              </w:rPr>
            </w:pPr>
            <w:r w:rsidRPr="008D7ED1">
              <w:rPr>
                <w:b/>
                <w:smallCaps/>
                <w:sz w:val="24"/>
                <w:szCs w:val="24"/>
              </w:rPr>
              <w:t>Annual Contract</w:t>
            </w:r>
            <w:r>
              <w:rPr>
                <w:b/>
                <w:smallCaps/>
                <w:sz w:val="20"/>
                <w:szCs w:val="20"/>
              </w:rPr>
              <w:t xml:space="preserve">  </w:t>
            </w:r>
            <w:sdt>
              <w:sdtPr>
                <w:rPr>
                  <w:b/>
                  <w:smallCaps/>
                  <w:sz w:val="20"/>
                  <w:szCs w:val="20"/>
                </w:rPr>
                <w:id w:val="777680881"/>
                <w14:checkbox>
                  <w14:checked w14:val="0"/>
                  <w14:checkedState w14:val="2612" w14:font="MS Gothic"/>
                  <w14:uncheckedState w14:val="2610" w14:font="MS Gothic"/>
                </w14:checkbox>
              </w:sdtPr>
              <w:sdtEndPr/>
              <w:sdtContent>
                <w:r>
                  <w:rPr>
                    <w:rFonts w:ascii="MS Gothic" w:eastAsia="MS Gothic" w:hAnsi="MS Gothic" w:hint="eastAsia"/>
                    <w:b/>
                    <w:smallCaps/>
                    <w:sz w:val="20"/>
                    <w:szCs w:val="20"/>
                  </w:rPr>
                  <w:t>☐</w:t>
                </w:r>
              </w:sdtContent>
            </w:sdt>
            <w:r>
              <w:rPr>
                <w:b/>
                <w:smallCaps/>
                <w:sz w:val="24"/>
                <w:szCs w:val="24"/>
              </w:rPr>
              <w:br/>
              <w:t>Annual Maintenance Agreement</w:t>
            </w:r>
            <w:r w:rsidR="008D7ED1">
              <w:rPr>
                <w:b/>
                <w:smallCaps/>
                <w:sz w:val="20"/>
                <w:szCs w:val="20"/>
              </w:rPr>
              <w:t xml:space="preserve">  </w:t>
            </w:r>
            <w:sdt>
              <w:sdtPr>
                <w:rPr>
                  <w:b/>
                  <w:smallCaps/>
                  <w:sz w:val="20"/>
                  <w:szCs w:val="20"/>
                </w:rPr>
                <w:id w:val="-269080392"/>
                <w14:checkbox>
                  <w14:checked w14:val="0"/>
                  <w14:checkedState w14:val="2612" w14:font="MS Gothic"/>
                  <w14:uncheckedState w14:val="2610" w14:font="MS Gothic"/>
                </w14:checkbox>
              </w:sdtPr>
              <w:sdtEndPr/>
              <w:sdtContent>
                <w:r w:rsidR="00B530C0">
                  <w:rPr>
                    <w:rFonts w:ascii="MS Gothic" w:eastAsia="MS Gothic" w:hAnsi="MS Gothic" w:hint="eastAsia"/>
                    <w:b/>
                    <w:smallCaps/>
                    <w:sz w:val="20"/>
                    <w:szCs w:val="20"/>
                  </w:rPr>
                  <w:t>☐</w:t>
                </w:r>
              </w:sdtContent>
            </w:sdt>
          </w:p>
        </w:tc>
        <w:tc>
          <w:tcPr>
            <w:tcW w:w="3636" w:type="dxa"/>
            <w:shd w:val="clear" w:color="auto" w:fill="C6D9F1" w:themeFill="text2" w:themeFillTint="33"/>
            <w:vAlign w:val="center"/>
          </w:tcPr>
          <w:p w14:paraId="11506D7C" w14:textId="6F70FDE9" w:rsidR="008D7ED1" w:rsidRDefault="008D7ED1" w:rsidP="008D7ED1">
            <w:pPr>
              <w:rPr>
                <w:b/>
                <w:smallCaps/>
                <w:sz w:val="20"/>
                <w:szCs w:val="20"/>
              </w:rPr>
            </w:pPr>
            <w:r w:rsidRPr="008D7ED1">
              <w:rPr>
                <w:b/>
                <w:smallCaps/>
                <w:sz w:val="24"/>
                <w:szCs w:val="24"/>
              </w:rPr>
              <w:t>One Time Purchase</w:t>
            </w:r>
            <w:r>
              <w:rPr>
                <w:b/>
                <w:smallCaps/>
                <w:sz w:val="20"/>
                <w:szCs w:val="20"/>
              </w:rPr>
              <w:t xml:space="preserve"> </w:t>
            </w:r>
            <w:sdt>
              <w:sdtPr>
                <w:rPr>
                  <w:b/>
                  <w:smallCaps/>
                  <w:sz w:val="20"/>
                  <w:szCs w:val="20"/>
                </w:rPr>
                <w:id w:val="218018983"/>
                <w14:checkbox>
                  <w14:checked w14:val="1"/>
                  <w14:checkedState w14:val="2612" w14:font="MS Gothic"/>
                  <w14:uncheckedState w14:val="2610" w14:font="MS Gothic"/>
                </w14:checkbox>
              </w:sdtPr>
              <w:sdtEndPr/>
              <w:sdtContent>
                <w:r w:rsidR="00C07B64">
                  <w:rPr>
                    <w:rFonts w:ascii="MS Gothic" w:eastAsia="MS Gothic" w:hAnsi="MS Gothic" w:hint="eastAsia"/>
                    <w:b/>
                    <w:smallCaps/>
                    <w:sz w:val="20"/>
                    <w:szCs w:val="20"/>
                  </w:rPr>
                  <w:t>☒</w:t>
                </w:r>
              </w:sdtContent>
            </w:sdt>
          </w:p>
        </w:tc>
      </w:tr>
      <w:tr w:rsidR="00183695" w14:paraId="11506D81" w14:textId="77777777" w:rsidTr="00783F34">
        <w:trPr>
          <w:trHeight w:val="485"/>
        </w:trPr>
        <w:tc>
          <w:tcPr>
            <w:tcW w:w="10908" w:type="dxa"/>
            <w:gridSpan w:val="3"/>
          </w:tcPr>
          <w:p w14:paraId="11506D7E" w14:textId="77777777" w:rsidR="00183695" w:rsidRDefault="00183695" w:rsidP="00183695">
            <w:pPr>
              <w:rPr>
                <w:i/>
                <w:sz w:val="20"/>
                <w:szCs w:val="20"/>
              </w:rPr>
            </w:pPr>
            <w:r>
              <w:rPr>
                <w:b/>
                <w:smallCaps/>
                <w:sz w:val="20"/>
                <w:szCs w:val="20"/>
              </w:rPr>
              <w:t>Contract Term (If Applicable)</w:t>
            </w:r>
          </w:p>
          <w:sdt>
            <w:sdtPr>
              <w:rPr>
                <w:rStyle w:val="Calibri10ptregular"/>
              </w:rPr>
              <w:id w:val="-543368483"/>
            </w:sdtPr>
            <w:sdtEndPr>
              <w:rPr>
                <w:rStyle w:val="DefaultParagraphFont"/>
                <w:sz w:val="22"/>
                <w:szCs w:val="20"/>
              </w:rPr>
            </w:sdtEndPr>
            <w:sdtContent>
              <w:sdt>
                <w:sdtPr>
                  <w:rPr>
                    <w:rStyle w:val="Calibri10ptregular"/>
                  </w:rPr>
                  <w:id w:val="-1454404612"/>
                </w:sdtPr>
                <w:sdtEndPr>
                  <w:rPr>
                    <w:rStyle w:val="DefaultParagraphFont"/>
                    <w:sz w:val="22"/>
                    <w:szCs w:val="20"/>
                  </w:rPr>
                </w:sdtEndPr>
                <w:sdtContent>
                  <w:p w14:paraId="11506D80" w14:textId="425057F7" w:rsidR="00183695" w:rsidRPr="00783F34" w:rsidRDefault="00C07B64" w:rsidP="00C07B64">
                    <w:pPr>
                      <w:rPr>
                        <w:sz w:val="20"/>
                      </w:rPr>
                    </w:pPr>
                    <w:r>
                      <w:rPr>
                        <w:rStyle w:val="Calibri10ptregular"/>
                      </w:rPr>
                      <w:t>N/A</w:t>
                    </w:r>
                  </w:p>
                </w:sdtContent>
              </w:sdt>
            </w:sdtContent>
          </w:sdt>
        </w:tc>
      </w:tr>
      <w:tr w:rsidR="00561174" w14:paraId="11506D85" w14:textId="77777777" w:rsidTr="00783F34">
        <w:trPr>
          <w:trHeight w:val="440"/>
        </w:trPr>
        <w:tc>
          <w:tcPr>
            <w:tcW w:w="10908" w:type="dxa"/>
            <w:gridSpan w:val="3"/>
          </w:tcPr>
          <w:p w14:paraId="35EDE5AA" w14:textId="48D7F01A" w:rsidR="00237360" w:rsidRDefault="00783F34" w:rsidP="00237360">
            <w:pPr>
              <w:rPr>
                <w:i/>
                <w:sz w:val="20"/>
                <w:szCs w:val="20"/>
              </w:rPr>
            </w:pPr>
            <w:r>
              <w:rPr>
                <w:b/>
                <w:smallCaps/>
                <w:sz w:val="20"/>
                <w:szCs w:val="20"/>
              </w:rPr>
              <w:t>D</w:t>
            </w:r>
            <w:r w:rsidR="008D7ED1">
              <w:rPr>
                <w:b/>
                <w:smallCaps/>
                <w:sz w:val="20"/>
                <w:szCs w:val="20"/>
              </w:rPr>
              <w:t>BE</w:t>
            </w:r>
            <w:r w:rsidR="00092782">
              <w:rPr>
                <w:b/>
                <w:smallCaps/>
                <w:sz w:val="20"/>
                <w:szCs w:val="20"/>
              </w:rPr>
              <w:t>/LDBE and local participation</w:t>
            </w:r>
          </w:p>
          <w:p w14:paraId="11506D84" w14:textId="2FBB68BB" w:rsidR="008864B2" w:rsidRPr="00A81425" w:rsidRDefault="00237360" w:rsidP="00237360">
            <w:pPr>
              <w:rPr>
                <w:sz w:val="20"/>
              </w:rPr>
            </w:pPr>
            <w:r>
              <w:rPr>
                <w:sz w:val="20"/>
              </w:rPr>
              <w:t>This event has a 20</w:t>
            </w:r>
            <w:r w:rsidRPr="00237360">
              <w:rPr>
                <w:sz w:val="20"/>
              </w:rPr>
              <w:t>% DBE goal</w:t>
            </w:r>
            <w:r>
              <w:rPr>
                <w:sz w:val="20"/>
              </w:rPr>
              <w:t xml:space="preserve"> established</w:t>
            </w:r>
            <w:r w:rsidRPr="00237360">
              <w:rPr>
                <w:sz w:val="20"/>
              </w:rPr>
              <w:t xml:space="preserve">.  The </w:t>
            </w:r>
            <w:r w:rsidR="00796741">
              <w:rPr>
                <w:sz w:val="20"/>
              </w:rPr>
              <w:t>vendor will</w:t>
            </w:r>
            <w:r w:rsidR="00802B6E">
              <w:rPr>
                <w:sz w:val="20"/>
              </w:rPr>
              <w:t xml:space="preserve"> meet the 20%DBE Goal</w:t>
            </w:r>
            <w:r w:rsidR="00796741">
              <w:rPr>
                <w:sz w:val="20"/>
              </w:rPr>
              <w:t xml:space="preserve"> with 15.8% of that goal using Local DBE contractors. </w:t>
            </w:r>
            <w:r w:rsidR="00092782">
              <w:rPr>
                <w:sz w:val="20"/>
              </w:rPr>
              <w:t>The vendor will also contract with local</w:t>
            </w:r>
            <w:r w:rsidR="00A81425">
              <w:rPr>
                <w:sz w:val="20"/>
              </w:rPr>
              <w:t>,</w:t>
            </w:r>
            <w:r w:rsidR="00092782">
              <w:rPr>
                <w:sz w:val="20"/>
              </w:rPr>
              <w:t xml:space="preserve"> non-DBE</w:t>
            </w:r>
            <w:r w:rsidR="00A81425">
              <w:rPr>
                <w:sz w:val="20"/>
              </w:rPr>
              <w:t xml:space="preserve"> </w:t>
            </w:r>
            <w:r w:rsidR="00092782">
              <w:rPr>
                <w:sz w:val="20"/>
              </w:rPr>
              <w:t>contractors totaling an additional 20%</w:t>
            </w:r>
          </w:p>
        </w:tc>
      </w:tr>
      <w:tr w:rsidR="00561174" w14:paraId="11506D88" w14:textId="77777777" w:rsidTr="00783F34">
        <w:trPr>
          <w:trHeight w:val="395"/>
        </w:trPr>
        <w:tc>
          <w:tcPr>
            <w:tcW w:w="10908" w:type="dxa"/>
            <w:gridSpan w:val="3"/>
          </w:tcPr>
          <w:p w14:paraId="11506D86" w14:textId="77777777" w:rsidR="00561174" w:rsidRDefault="008D7ED1" w:rsidP="008864B2">
            <w:pPr>
              <w:rPr>
                <w:i/>
                <w:sz w:val="20"/>
                <w:szCs w:val="20"/>
              </w:rPr>
            </w:pPr>
            <w:r>
              <w:rPr>
                <w:b/>
                <w:smallCaps/>
                <w:sz w:val="20"/>
                <w:szCs w:val="20"/>
              </w:rPr>
              <w:t>Matrix (If Applicable)</w:t>
            </w:r>
          </w:p>
          <w:sdt>
            <w:sdtPr>
              <w:rPr>
                <w:rStyle w:val="Calibri10ptregular"/>
              </w:rPr>
              <w:id w:val="1872722719"/>
            </w:sdtPr>
            <w:sdtEndPr>
              <w:rPr>
                <w:rStyle w:val="DefaultParagraphFont"/>
                <w:smallCaps/>
                <w:sz w:val="22"/>
                <w:szCs w:val="20"/>
              </w:rPr>
            </w:sdtEndPr>
            <w:sdtContent>
              <w:p w14:paraId="11506D87" w14:textId="76A04B09" w:rsidR="008864B2" w:rsidRPr="009E7D90" w:rsidRDefault="00C07B64" w:rsidP="00C07B64">
                <w:pPr>
                  <w:rPr>
                    <w:smallCaps/>
                    <w:szCs w:val="20"/>
                  </w:rPr>
                </w:pPr>
                <w:r>
                  <w:rPr>
                    <w:rStyle w:val="Calibri10ptregular"/>
                  </w:rPr>
                  <w:t>N/A</w:t>
                </w:r>
              </w:p>
            </w:sdtContent>
          </w:sdt>
        </w:tc>
      </w:tr>
      <w:tr w:rsidR="00CC133C" w14:paraId="11506D8A" w14:textId="77777777" w:rsidTr="0002527E">
        <w:trPr>
          <w:trHeight w:val="530"/>
        </w:trPr>
        <w:tc>
          <w:tcPr>
            <w:tcW w:w="10908" w:type="dxa"/>
            <w:gridSpan w:val="3"/>
            <w:shd w:val="clear" w:color="auto" w:fill="D6E3BC" w:themeFill="accent3" w:themeFillTint="66"/>
            <w:vAlign w:val="center"/>
          </w:tcPr>
          <w:p w14:paraId="11506D89" w14:textId="77777777" w:rsidR="00CC133C" w:rsidRPr="00101EC9" w:rsidRDefault="008D7ED1" w:rsidP="0002527E">
            <w:pPr>
              <w:rPr>
                <w:sz w:val="20"/>
                <w:szCs w:val="20"/>
              </w:rPr>
            </w:pPr>
            <w:r>
              <w:rPr>
                <w:b/>
                <w:smallCaps/>
                <w:sz w:val="28"/>
                <w:szCs w:val="28"/>
              </w:rPr>
              <w:t>Notes</w:t>
            </w:r>
          </w:p>
        </w:tc>
      </w:tr>
      <w:tr w:rsidR="00CC133C" w14:paraId="11506D8C" w14:textId="77777777" w:rsidTr="004022B8">
        <w:trPr>
          <w:trHeight w:val="7487"/>
        </w:trPr>
        <w:sdt>
          <w:sdtPr>
            <w:rPr>
              <w:rStyle w:val="Calibri10ptregular"/>
            </w:rPr>
            <w:id w:val="-68044229"/>
          </w:sdtPr>
          <w:sdtEndPr>
            <w:rPr>
              <w:rStyle w:val="DefaultParagraphFont"/>
              <w:sz w:val="22"/>
            </w:rPr>
          </w:sdtEndPr>
          <w:sdtContent>
            <w:tc>
              <w:tcPr>
                <w:tcW w:w="10908" w:type="dxa"/>
                <w:gridSpan w:val="3"/>
              </w:tcPr>
              <w:p w14:paraId="11E46C51" w14:textId="5B165CA7" w:rsidR="00802B6E" w:rsidRPr="00796741" w:rsidRDefault="00802B6E" w:rsidP="00802B6E">
                <w:pPr>
                  <w:rPr>
                    <w:rStyle w:val="Calibri10ptregular"/>
                    <w:sz w:val="22"/>
                  </w:rPr>
                </w:pPr>
                <w:r w:rsidRPr="00796741">
                  <w:rPr>
                    <w:rStyle w:val="Calibri10ptregular"/>
                    <w:sz w:val="22"/>
                  </w:rPr>
                  <w:t xml:space="preserve">Recommend approval to award a contract for the renovation of Sanitation Interim Head Quarters facility at 8900 Hwy 80 to F. H. </w:t>
                </w:r>
                <w:proofErr w:type="spellStart"/>
                <w:r w:rsidRPr="00796741">
                  <w:rPr>
                    <w:rStyle w:val="Calibri10ptregular"/>
                    <w:sz w:val="22"/>
                  </w:rPr>
                  <w:t>Paschen</w:t>
                </w:r>
                <w:proofErr w:type="spellEnd"/>
                <w:r w:rsidRPr="00796741">
                  <w:rPr>
                    <w:rStyle w:val="Calibri10ptregular"/>
                    <w:sz w:val="22"/>
                  </w:rPr>
                  <w:t xml:space="preserve"> Inc. in the amount of $1,147,248. </w:t>
                </w:r>
              </w:p>
              <w:p w14:paraId="031C19CD" w14:textId="77777777" w:rsidR="00802B6E" w:rsidRPr="00796741" w:rsidRDefault="00802B6E" w:rsidP="00802B6E">
                <w:pPr>
                  <w:rPr>
                    <w:rStyle w:val="Calibri10ptregular"/>
                    <w:sz w:val="22"/>
                  </w:rPr>
                </w:pPr>
                <w:r w:rsidRPr="00796741">
                  <w:rPr>
                    <w:rStyle w:val="Calibri10ptregular"/>
                    <w:sz w:val="22"/>
                  </w:rPr>
                  <w:t xml:space="preserve"> </w:t>
                </w:r>
              </w:p>
              <w:p w14:paraId="68166DB1" w14:textId="15F456E5" w:rsidR="00802B6E" w:rsidRPr="00796741" w:rsidRDefault="00AA62D0" w:rsidP="00802B6E">
                <w:pPr>
                  <w:rPr>
                    <w:rStyle w:val="Calibri10ptregular"/>
                    <w:sz w:val="22"/>
                  </w:rPr>
                </w:pPr>
                <w:r w:rsidRPr="00796741">
                  <w:rPr>
                    <w:rStyle w:val="Calibri10ptregular"/>
                    <w:sz w:val="22"/>
                  </w:rPr>
                  <w:t xml:space="preserve">The </w:t>
                </w:r>
                <w:r w:rsidR="00802B6E" w:rsidRPr="00796741">
                  <w:rPr>
                    <w:rStyle w:val="Calibri10ptregular"/>
                    <w:sz w:val="22"/>
                  </w:rPr>
                  <w:t xml:space="preserve">City of Savannah purchased the previous Waste Management facility located at 1809 Hwy 80 </w:t>
                </w:r>
                <w:r w:rsidRPr="00796741">
                  <w:rPr>
                    <w:rStyle w:val="Calibri10ptregular"/>
                    <w:sz w:val="22"/>
                  </w:rPr>
                  <w:t>W</w:t>
                </w:r>
                <w:r w:rsidR="00802B6E" w:rsidRPr="00796741">
                  <w:rPr>
                    <w:rStyle w:val="Calibri10ptregular"/>
                    <w:sz w:val="22"/>
                  </w:rPr>
                  <w:t>est in Garden City, Georgia in 2019.  This facility</w:t>
                </w:r>
                <w:r w:rsidRPr="00796741">
                  <w:rPr>
                    <w:rStyle w:val="Calibri10ptregular"/>
                    <w:sz w:val="22"/>
                  </w:rPr>
                  <w:t xml:space="preserve">, </w:t>
                </w:r>
                <w:r w:rsidR="00802B6E" w:rsidRPr="00796741">
                  <w:rPr>
                    <w:rStyle w:val="Calibri10ptregular"/>
                    <w:sz w:val="22"/>
                  </w:rPr>
                  <w:t>originally constructed in 1996</w:t>
                </w:r>
                <w:r w:rsidRPr="00796741">
                  <w:rPr>
                    <w:rStyle w:val="Calibri10ptregular"/>
                    <w:sz w:val="22"/>
                  </w:rPr>
                  <w:t>,</w:t>
                </w:r>
                <w:r w:rsidR="00802B6E" w:rsidRPr="00796741">
                  <w:rPr>
                    <w:rStyle w:val="Calibri10ptregular"/>
                    <w:sz w:val="22"/>
                  </w:rPr>
                  <w:t xml:space="preserve"> is planned to be renovated and serve as the City of Savannah’s Sanitation Interim Headquarters.  The plan renovation will consist of demolition of existing restrooms and expanding into two separate larger locker rooms/restrooms for both </w:t>
                </w:r>
                <w:r w:rsidRPr="00796741">
                  <w:rPr>
                    <w:rStyle w:val="Calibri10ptregular"/>
                    <w:sz w:val="22"/>
                  </w:rPr>
                  <w:t>male and female</w:t>
                </w:r>
                <w:r w:rsidR="00802B6E" w:rsidRPr="00796741">
                  <w:rPr>
                    <w:rStyle w:val="Calibri10ptregular"/>
                    <w:sz w:val="22"/>
                  </w:rPr>
                  <w:t xml:space="preserve"> employees.  </w:t>
                </w:r>
                <w:r w:rsidRPr="00796741">
                  <w:rPr>
                    <w:rStyle w:val="Calibri10ptregular"/>
                    <w:sz w:val="22"/>
                  </w:rPr>
                  <w:t>The</w:t>
                </w:r>
                <w:r w:rsidR="00802B6E" w:rsidRPr="00796741">
                  <w:rPr>
                    <w:rStyle w:val="Calibri10ptregular"/>
                    <w:sz w:val="22"/>
                  </w:rPr>
                  <w:t xml:space="preserve"> existing floor plan</w:t>
                </w:r>
                <w:r w:rsidRPr="00796741">
                  <w:rPr>
                    <w:rStyle w:val="Calibri10ptregular"/>
                    <w:sz w:val="22"/>
                  </w:rPr>
                  <w:t xml:space="preserve"> will be adjusted</w:t>
                </w:r>
                <w:r w:rsidR="00802B6E" w:rsidRPr="00796741">
                  <w:rPr>
                    <w:rStyle w:val="Calibri10ptregular"/>
                    <w:sz w:val="22"/>
                  </w:rPr>
                  <w:t xml:space="preserve"> to better accommodate the</w:t>
                </w:r>
                <w:r w:rsidRPr="00796741">
                  <w:rPr>
                    <w:rStyle w:val="Calibri10ptregular"/>
                    <w:sz w:val="22"/>
                  </w:rPr>
                  <w:t xml:space="preserve"> needs of the </w:t>
                </w:r>
                <w:r w:rsidR="00802B6E" w:rsidRPr="00796741">
                  <w:rPr>
                    <w:rStyle w:val="Calibri10ptregular"/>
                    <w:sz w:val="22"/>
                  </w:rPr>
                  <w:t>City.  All flooring throughout the office area will be removed and replaced, wall finishes will be</w:t>
                </w:r>
                <w:r w:rsidR="00796741" w:rsidRPr="00796741">
                  <w:rPr>
                    <w:rStyle w:val="Calibri10ptregular"/>
                    <w:sz w:val="22"/>
                  </w:rPr>
                  <w:t xml:space="preserve"> </w:t>
                </w:r>
                <w:proofErr w:type="gramStart"/>
                <w:r w:rsidR="00802B6E" w:rsidRPr="00796741">
                  <w:rPr>
                    <w:rStyle w:val="Calibri10ptregular"/>
                    <w:sz w:val="22"/>
                  </w:rPr>
                  <w:t>removed</w:t>
                </w:r>
                <w:proofErr w:type="gramEnd"/>
                <w:r w:rsidR="00802B6E" w:rsidRPr="00796741">
                  <w:rPr>
                    <w:rStyle w:val="Calibri10ptregular"/>
                    <w:sz w:val="22"/>
                  </w:rPr>
                  <w:t xml:space="preserve"> and all walls repainted and ceiling tiles will be replaced as needed.  The HVAC system will be repaired and/or replaced as needed.  Security assess will be placed on all exterior doors.  Existing fluorescent lighting will be replaced with comparable LED lighting in both the office area as well as the maintenance bays.  Overhead doors in maintenance bay will be repaired and/or replaced as needed. Electrical overhead bay door openers will be replaced as well as overhead unit heaters and exhaust fans. Existing roof guttering and down spouts will be replaced. The project shall meet all federal, state and local codes and ordinances.  </w:t>
                </w:r>
              </w:p>
              <w:p w14:paraId="3F7AFD30" w14:textId="77777777" w:rsidR="00802B6E" w:rsidRPr="00796741" w:rsidRDefault="00802B6E" w:rsidP="00802B6E">
                <w:pPr>
                  <w:rPr>
                    <w:rStyle w:val="Calibri10ptregular"/>
                    <w:sz w:val="22"/>
                  </w:rPr>
                </w:pPr>
                <w:r w:rsidRPr="00796741">
                  <w:rPr>
                    <w:rStyle w:val="Calibri10ptregular"/>
                    <w:sz w:val="22"/>
                  </w:rPr>
                  <w:t xml:space="preserve"> </w:t>
                </w:r>
              </w:p>
              <w:p w14:paraId="6C4FFBC4" w14:textId="4B9B4AF6" w:rsidR="00802B6E" w:rsidRPr="00796741" w:rsidRDefault="00802B6E" w:rsidP="00802B6E">
                <w:pPr>
                  <w:rPr>
                    <w:rStyle w:val="Calibri10ptregular"/>
                    <w:sz w:val="22"/>
                  </w:rPr>
                </w:pPr>
                <w:r w:rsidRPr="00796741">
                  <w:rPr>
                    <w:rStyle w:val="Calibri10ptregular"/>
                    <w:sz w:val="22"/>
                  </w:rPr>
                  <w:t>The State of Georgia’s job order contractor will be used to perform this project to meet time constraints and City ordinance requirements. The State of Georgia’s job order contract is available for use by all State, City and County public entities. The purpose of this contract is to provide multi-traded general construction services to accomplish small to medium</w:t>
                </w:r>
                <w:r w:rsidR="00AA62D0" w:rsidRPr="00796741">
                  <w:rPr>
                    <w:rStyle w:val="Calibri10ptregular"/>
                    <w:sz w:val="22"/>
                  </w:rPr>
                  <w:t>-</w:t>
                </w:r>
                <w:r w:rsidRPr="00796741">
                  <w:rPr>
                    <w:rStyle w:val="Calibri10ptregular"/>
                    <w:sz w:val="22"/>
                  </w:rPr>
                  <w:t xml:space="preserve">sized projects for repair, alteration, modernization, rehabilitation, renovation and minor new construction to infrastructure, buildings, structures, or other real property. The State of Georgia used a competitive bidding procedure to select F. H. </w:t>
                </w:r>
                <w:proofErr w:type="spellStart"/>
                <w:r w:rsidRPr="00796741">
                  <w:rPr>
                    <w:rStyle w:val="Calibri10ptregular"/>
                    <w:sz w:val="22"/>
                  </w:rPr>
                  <w:t>Paschen</w:t>
                </w:r>
                <w:proofErr w:type="spellEnd"/>
                <w:r w:rsidRPr="00796741">
                  <w:rPr>
                    <w:rStyle w:val="Calibri10ptregular"/>
                    <w:sz w:val="22"/>
                  </w:rPr>
                  <w:t xml:space="preserve"> to serve as the sole provider of these services for this project. </w:t>
                </w:r>
              </w:p>
              <w:p w14:paraId="3A3A7E4B" w14:textId="74730A5E" w:rsidR="003C36BD" w:rsidRPr="00796741" w:rsidRDefault="00802B6E" w:rsidP="00796741">
                <w:pPr>
                  <w:rPr>
                    <w:rStyle w:val="Calibri10ptregular"/>
                    <w:sz w:val="22"/>
                  </w:rPr>
                </w:pPr>
                <w:r w:rsidRPr="00796741">
                  <w:rPr>
                    <w:rStyle w:val="Calibri10ptregular"/>
                    <w:sz w:val="22"/>
                  </w:rPr>
                  <w:t xml:space="preserve"> </w:t>
                </w:r>
              </w:p>
              <w:p w14:paraId="17FFEB1C" w14:textId="77777777" w:rsidR="00A3763F" w:rsidRDefault="00A3763F" w:rsidP="00A3763F"/>
              <w:p w14:paraId="4FEB4433" w14:textId="263C69C1" w:rsidR="00A3763F" w:rsidRDefault="00A3763F" w:rsidP="00A3763F">
                <w:r>
                  <w:t>S.S.</w:t>
                </w:r>
                <w:r>
                  <w:tab/>
                </w:r>
                <w:r w:rsidR="00802B6E">
                  <w:t xml:space="preserve">F. H. </w:t>
                </w:r>
                <w:proofErr w:type="spellStart"/>
                <w:r w:rsidR="00802B6E">
                  <w:t>Paschen</w:t>
                </w:r>
                <w:proofErr w:type="spellEnd"/>
                <w:r>
                  <w:t xml:space="preserve"> (</w:t>
                </w:r>
                <w:r w:rsidR="00802B6E">
                  <w:t>Atlanta</w:t>
                </w:r>
                <w:r w:rsidR="00C07B64">
                  <w:t xml:space="preserve">, </w:t>
                </w:r>
                <w:proofErr w:type="gramStart"/>
                <w:r w:rsidR="00C07B64">
                  <w:t>GA</w:t>
                </w:r>
                <w:r>
                  <w:t>)</w:t>
                </w:r>
                <w:r w:rsidR="00C07B64">
                  <w:rPr>
                    <w:vertAlign w:val="superscript"/>
                  </w:rPr>
                  <w:t>(</w:t>
                </w:r>
                <w:proofErr w:type="gramEnd"/>
                <w:r w:rsidR="00802B6E">
                  <w:rPr>
                    <w:vertAlign w:val="superscript"/>
                  </w:rPr>
                  <w:t>D</w:t>
                </w:r>
                <w:r w:rsidR="00C07B64">
                  <w:rPr>
                    <w:vertAlign w:val="superscript"/>
                  </w:rPr>
                  <w:t>)</w:t>
                </w:r>
                <w:r>
                  <w:tab/>
                </w:r>
                <w:r w:rsidR="00796741">
                  <w:t>$1,147,248</w:t>
                </w:r>
              </w:p>
              <w:p w14:paraId="485CBFC0" w14:textId="77777777" w:rsidR="00AD124B" w:rsidRDefault="00AD124B" w:rsidP="00A3763F"/>
              <w:p w14:paraId="276F85DE" w14:textId="2934FA80" w:rsidR="00A3763F" w:rsidRDefault="00A3763F" w:rsidP="00A3763F">
                <w:r>
                  <w:t>(</w:t>
                </w:r>
                <w:r w:rsidR="00802B6E">
                  <w:t>D</w:t>
                </w:r>
                <w:r w:rsidR="00110509">
                  <w:t>) Indicates</w:t>
                </w:r>
                <w:r w:rsidR="00802B6E">
                  <w:t xml:space="preserve"> </w:t>
                </w:r>
                <w:proofErr w:type="gramStart"/>
                <w:r w:rsidR="00802B6E">
                  <w:t>Non</w:t>
                </w:r>
                <w:r w:rsidR="00110509">
                  <w:t xml:space="preserve"> local</w:t>
                </w:r>
                <w:proofErr w:type="gramEnd"/>
                <w:r>
                  <w:t xml:space="preserve">, </w:t>
                </w:r>
                <w:r w:rsidR="00802B6E">
                  <w:t xml:space="preserve">Non </w:t>
                </w:r>
                <w:r>
                  <w:t>DBE business.  Recommend approval.</w:t>
                </w:r>
              </w:p>
              <w:p w14:paraId="7C6F619F" w14:textId="77777777" w:rsidR="00A3763F" w:rsidRDefault="00A3763F" w:rsidP="00A3763F"/>
              <w:p w14:paraId="3659FE66" w14:textId="12849C65" w:rsidR="00A3763F" w:rsidRDefault="00A3763F" w:rsidP="00A3763F"/>
              <w:p w14:paraId="11506D8B" w14:textId="615D6BB1" w:rsidR="00CC133C" w:rsidRPr="009E7D90" w:rsidRDefault="00CC133C" w:rsidP="00914BF4"/>
            </w:tc>
          </w:sdtContent>
        </w:sdt>
      </w:tr>
    </w:tbl>
    <w:p w14:paraId="11506D8D" w14:textId="77777777" w:rsidR="00601308" w:rsidRDefault="00601308" w:rsidP="004022B8">
      <w:pPr>
        <w:rPr>
          <w:b/>
        </w:rPr>
      </w:pPr>
    </w:p>
    <w:sectPr w:rsidR="00601308" w:rsidSect="00101E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D4EF8"/>
    <w:multiLevelType w:val="hybridMultilevel"/>
    <w:tmpl w:val="40AA3B7C"/>
    <w:lvl w:ilvl="0" w:tplc="B3A8BBAC">
      <w:start w:val="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A07FCF"/>
    <w:multiLevelType w:val="multilevel"/>
    <w:tmpl w:val="1896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971E37"/>
    <w:multiLevelType w:val="hybridMultilevel"/>
    <w:tmpl w:val="BF92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FD2"/>
    <w:rsid w:val="0002527E"/>
    <w:rsid w:val="0005600B"/>
    <w:rsid w:val="00075AFE"/>
    <w:rsid w:val="00092782"/>
    <w:rsid w:val="000F5B68"/>
    <w:rsid w:val="00101EC9"/>
    <w:rsid w:val="00110509"/>
    <w:rsid w:val="00130CE9"/>
    <w:rsid w:val="00137FD2"/>
    <w:rsid w:val="00142B42"/>
    <w:rsid w:val="00151870"/>
    <w:rsid w:val="00183695"/>
    <w:rsid w:val="001D4531"/>
    <w:rsid w:val="001E60D8"/>
    <w:rsid w:val="00214789"/>
    <w:rsid w:val="00237360"/>
    <w:rsid w:val="00287ED2"/>
    <w:rsid w:val="00290B9C"/>
    <w:rsid w:val="002F1B8B"/>
    <w:rsid w:val="003207C4"/>
    <w:rsid w:val="003845D2"/>
    <w:rsid w:val="003A0A60"/>
    <w:rsid w:val="003C36BD"/>
    <w:rsid w:val="003D5658"/>
    <w:rsid w:val="004022B8"/>
    <w:rsid w:val="00407E94"/>
    <w:rsid w:val="0041290C"/>
    <w:rsid w:val="00454FA7"/>
    <w:rsid w:val="004601E3"/>
    <w:rsid w:val="00497AF3"/>
    <w:rsid w:val="004D2270"/>
    <w:rsid w:val="005455E8"/>
    <w:rsid w:val="005459C3"/>
    <w:rsid w:val="005511AC"/>
    <w:rsid w:val="005569C1"/>
    <w:rsid w:val="00561174"/>
    <w:rsid w:val="005B7643"/>
    <w:rsid w:val="00601308"/>
    <w:rsid w:val="0060260C"/>
    <w:rsid w:val="006524B7"/>
    <w:rsid w:val="00657ABF"/>
    <w:rsid w:val="006C48F8"/>
    <w:rsid w:val="006E3200"/>
    <w:rsid w:val="00754BE8"/>
    <w:rsid w:val="00773AA1"/>
    <w:rsid w:val="00783F34"/>
    <w:rsid w:val="00796741"/>
    <w:rsid w:val="007C5C62"/>
    <w:rsid w:val="007F6569"/>
    <w:rsid w:val="00802B6E"/>
    <w:rsid w:val="00811EF2"/>
    <w:rsid w:val="008404F6"/>
    <w:rsid w:val="0087237C"/>
    <w:rsid w:val="008864B2"/>
    <w:rsid w:val="008C064A"/>
    <w:rsid w:val="008D7ED1"/>
    <w:rsid w:val="00914BF4"/>
    <w:rsid w:val="009430DE"/>
    <w:rsid w:val="0097016E"/>
    <w:rsid w:val="009A116C"/>
    <w:rsid w:val="009E7D90"/>
    <w:rsid w:val="00A0134D"/>
    <w:rsid w:val="00A1250D"/>
    <w:rsid w:val="00A3763F"/>
    <w:rsid w:val="00A45565"/>
    <w:rsid w:val="00A57B8B"/>
    <w:rsid w:val="00A81425"/>
    <w:rsid w:val="00A91A70"/>
    <w:rsid w:val="00AA62D0"/>
    <w:rsid w:val="00AD124B"/>
    <w:rsid w:val="00AD686E"/>
    <w:rsid w:val="00AF596E"/>
    <w:rsid w:val="00AF71F5"/>
    <w:rsid w:val="00B050BE"/>
    <w:rsid w:val="00B079D3"/>
    <w:rsid w:val="00B46ECF"/>
    <w:rsid w:val="00B479DA"/>
    <w:rsid w:val="00B530C0"/>
    <w:rsid w:val="00B54474"/>
    <w:rsid w:val="00C07B64"/>
    <w:rsid w:val="00C15F4B"/>
    <w:rsid w:val="00C247EC"/>
    <w:rsid w:val="00C415EB"/>
    <w:rsid w:val="00C558E4"/>
    <w:rsid w:val="00C9054B"/>
    <w:rsid w:val="00CA2E7F"/>
    <w:rsid w:val="00CC133C"/>
    <w:rsid w:val="00CC3E3B"/>
    <w:rsid w:val="00D478B7"/>
    <w:rsid w:val="00D74359"/>
    <w:rsid w:val="00D7595B"/>
    <w:rsid w:val="00E35CCA"/>
    <w:rsid w:val="00E77F56"/>
    <w:rsid w:val="00E822AF"/>
    <w:rsid w:val="00EB3CB5"/>
    <w:rsid w:val="00ED76B7"/>
    <w:rsid w:val="00F12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06D73"/>
  <w15:docId w15:val="{C6017C0B-DA13-4AB9-90C6-8A49876F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FD2"/>
    <w:rPr>
      <w:color w:val="808080"/>
    </w:rPr>
  </w:style>
  <w:style w:type="paragraph" w:styleId="BalloonText">
    <w:name w:val="Balloon Text"/>
    <w:basedOn w:val="Normal"/>
    <w:link w:val="BalloonTextChar"/>
    <w:uiPriority w:val="99"/>
    <w:semiHidden/>
    <w:unhideWhenUsed/>
    <w:rsid w:val="0013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D2"/>
    <w:rPr>
      <w:rFonts w:ascii="Tahoma" w:hAnsi="Tahoma" w:cs="Tahoma"/>
      <w:sz w:val="16"/>
      <w:szCs w:val="16"/>
    </w:rPr>
  </w:style>
  <w:style w:type="paragraph" w:styleId="NormalWeb">
    <w:name w:val="Normal (Web)"/>
    <w:basedOn w:val="Normal"/>
    <w:uiPriority w:val="99"/>
    <w:semiHidden/>
    <w:unhideWhenUsed/>
    <w:rsid w:val="00C55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58E4"/>
  </w:style>
  <w:style w:type="paragraph" w:customStyle="1" w:styleId="ocpalertsection">
    <w:name w:val="ocpalertsection"/>
    <w:basedOn w:val="Normal"/>
    <w:rsid w:val="00C558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6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regular">
    <w:name w:val="Body regular"/>
    <w:basedOn w:val="DefaultParagraphFont"/>
    <w:uiPriority w:val="1"/>
    <w:rsid w:val="003D5658"/>
    <w:rPr>
      <w:rFonts w:asciiTheme="minorHAnsi" w:hAnsiTheme="minorHAnsi"/>
      <w:sz w:val="22"/>
    </w:rPr>
  </w:style>
  <w:style w:type="character" w:customStyle="1" w:styleId="Calibri10ptregular">
    <w:name w:val="Calibri 10pt regular"/>
    <w:basedOn w:val="DefaultParagraphFont"/>
    <w:uiPriority w:val="1"/>
    <w:rsid w:val="008404F6"/>
    <w:rPr>
      <w:rFonts w:asciiTheme="minorHAnsi" w:hAnsiTheme="minorHAnsi"/>
      <w:sz w:val="20"/>
    </w:rPr>
  </w:style>
  <w:style w:type="paragraph" w:styleId="ListParagraph">
    <w:name w:val="List Paragraph"/>
    <w:basedOn w:val="Normal"/>
    <w:uiPriority w:val="34"/>
    <w:qFormat/>
    <w:rsid w:val="00290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312183">
      <w:bodyDiv w:val="1"/>
      <w:marLeft w:val="0"/>
      <w:marRight w:val="0"/>
      <w:marTop w:val="0"/>
      <w:marBottom w:val="0"/>
      <w:divBdr>
        <w:top w:val="none" w:sz="0" w:space="0" w:color="auto"/>
        <w:left w:val="none" w:sz="0" w:space="0" w:color="auto"/>
        <w:bottom w:val="none" w:sz="0" w:space="0" w:color="auto"/>
        <w:right w:val="none" w:sz="0" w:space="0" w:color="auto"/>
      </w:divBdr>
    </w:div>
    <w:div w:id="131367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3362A00C-E4A4-4672-937A-6BF2304E4A39}"/>
      </w:docPartPr>
      <w:docPartBody>
        <w:p w:rsidR="008715F8" w:rsidRDefault="008715F8">
          <w:r w:rsidRPr="007509A7">
            <w:rPr>
              <w:rStyle w:val="PlaceholderText"/>
            </w:rPr>
            <w:t>Click here to enter text.</w:t>
          </w:r>
        </w:p>
      </w:docPartBody>
    </w:docPart>
    <w:docPart>
      <w:docPartPr>
        <w:name w:val="A59C2EC41E0341EDADA49CEDBB26E0AD"/>
        <w:category>
          <w:name w:val="General"/>
          <w:gallery w:val="placeholder"/>
        </w:category>
        <w:types>
          <w:type w:val="bbPlcHdr"/>
        </w:types>
        <w:behaviors>
          <w:behavior w:val="content"/>
        </w:behaviors>
        <w:guid w:val="{B710DA39-864A-4317-A092-3944E15C4C79}"/>
      </w:docPartPr>
      <w:docPartBody>
        <w:p w:rsidR="008715F8" w:rsidRDefault="008715F8" w:rsidP="008715F8">
          <w:pPr>
            <w:pStyle w:val="A59C2EC41E0341EDADA49CEDBB26E0AD"/>
          </w:pPr>
          <w:r w:rsidRPr="007509A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D71"/>
    <w:rsid w:val="0003337E"/>
    <w:rsid w:val="001A3E57"/>
    <w:rsid w:val="001C0312"/>
    <w:rsid w:val="002D4BBC"/>
    <w:rsid w:val="003966A3"/>
    <w:rsid w:val="003C5BBB"/>
    <w:rsid w:val="00510553"/>
    <w:rsid w:val="008341B1"/>
    <w:rsid w:val="008715F8"/>
    <w:rsid w:val="008F7D71"/>
    <w:rsid w:val="009736C9"/>
    <w:rsid w:val="009C3F7C"/>
    <w:rsid w:val="00A639A2"/>
    <w:rsid w:val="00AD08BD"/>
    <w:rsid w:val="00AF5380"/>
    <w:rsid w:val="00D7213B"/>
    <w:rsid w:val="00E07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59497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E57"/>
    <w:rPr>
      <w:color w:val="808080"/>
    </w:rPr>
  </w:style>
  <w:style w:type="paragraph" w:customStyle="1" w:styleId="D290EFDD18C5499391AB6AB3B4FD180E">
    <w:name w:val="D290EFDD18C5499391AB6AB3B4FD180E"/>
    <w:rsid w:val="00D7213B"/>
    <w:rPr>
      <w:rFonts w:eastAsiaTheme="minorHAnsi"/>
    </w:rPr>
  </w:style>
  <w:style w:type="paragraph" w:customStyle="1" w:styleId="16630C365A6D4180BAC1A5480A7BD122">
    <w:name w:val="16630C365A6D4180BAC1A5480A7BD122"/>
    <w:rsid w:val="00D7213B"/>
    <w:rPr>
      <w:rFonts w:eastAsiaTheme="minorHAnsi"/>
    </w:rPr>
  </w:style>
  <w:style w:type="paragraph" w:customStyle="1" w:styleId="99275B71D6DB4E559D4D527D955A32D2">
    <w:name w:val="99275B71D6DB4E559D4D527D955A32D2"/>
    <w:rsid w:val="00D7213B"/>
    <w:rPr>
      <w:rFonts w:eastAsiaTheme="minorHAnsi"/>
    </w:rPr>
  </w:style>
  <w:style w:type="paragraph" w:customStyle="1" w:styleId="058F1E351E334C9CA74E07C85FA1054A">
    <w:name w:val="058F1E351E334C9CA74E07C85FA1054A"/>
    <w:rsid w:val="009C3F7C"/>
  </w:style>
  <w:style w:type="paragraph" w:customStyle="1" w:styleId="FAC0EC6030AC48E491504942A8409092">
    <w:name w:val="FAC0EC6030AC48E491504942A8409092"/>
    <w:rsid w:val="009C3F7C"/>
  </w:style>
  <w:style w:type="paragraph" w:customStyle="1" w:styleId="0D1786642A154E9E83BF40E270FDCEB1">
    <w:name w:val="0D1786642A154E9E83BF40E270FDCEB1"/>
    <w:rsid w:val="009C3F7C"/>
  </w:style>
  <w:style w:type="paragraph" w:customStyle="1" w:styleId="2908152195104E63B58E0F94FAA54CED">
    <w:name w:val="2908152195104E63B58E0F94FAA54CED"/>
    <w:rsid w:val="003C5BBB"/>
  </w:style>
  <w:style w:type="paragraph" w:customStyle="1" w:styleId="5C213A532FB2422E8D6BA403C5EDCD1A">
    <w:name w:val="5C213A532FB2422E8D6BA403C5EDCD1A"/>
    <w:rsid w:val="008341B1"/>
    <w:rPr>
      <w:rFonts w:eastAsiaTheme="minorHAnsi"/>
    </w:rPr>
  </w:style>
  <w:style w:type="paragraph" w:customStyle="1" w:styleId="2CB27DF36F2D45269F2720128F6E920D">
    <w:name w:val="2CB27DF36F2D45269F2720128F6E920D"/>
    <w:rsid w:val="008341B1"/>
    <w:rPr>
      <w:rFonts w:eastAsiaTheme="minorHAnsi"/>
    </w:rPr>
  </w:style>
  <w:style w:type="paragraph" w:customStyle="1" w:styleId="EFD12E7A8A1D4BE89ACF1FB738946B8B">
    <w:name w:val="EFD12E7A8A1D4BE89ACF1FB738946B8B"/>
    <w:rsid w:val="008341B1"/>
    <w:rPr>
      <w:rFonts w:eastAsiaTheme="minorHAnsi"/>
    </w:rPr>
  </w:style>
  <w:style w:type="paragraph" w:customStyle="1" w:styleId="DA74CA4FBCD14ADE98C5D1063383A96D">
    <w:name w:val="DA74CA4FBCD14ADE98C5D1063383A96D"/>
    <w:rsid w:val="008341B1"/>
    <w:rPr>
      <w:rFonts w:eastAsiaTheme="minorHAnsi"/>
    </w:rPr>
  </w:style>
  <w:style w:type="paragraph" w:customStyle="1" w:styleId="3264772A0B764E5783CA86B1080594BC">
    <w:name w:val="3264772A0B764E5783CA86B1080594BC"/>
    <w:rsid w:val="008341B1"/>
    <w:rPr>
      <w:rFonts w:eastAsiaTheme="minorHAnsi"/>
    </w:rPr>
  </w:style>
  <w:style w:type="paragraph" w:customStyle="1" w:styleId="058F1E351E334C9CA74E07C85FA1054A1">
    <w:name w:val="058F1E351E334C9CA74E07C85FA1054A1"/>
    <w:rsid w:val="008341B1"/>
    <w:rPr>
      <w:rFonts w:eastAsiaTheme="minorHAnsi"/>
    </w:rPr>
  </w:style>
  <w:style w:type="paragraph" w:customStyle="1" w:styleId="FAC0EC6030AC48E491504942A84090921">
    <w:name w:val="FAC0EC6030AC48E491504942A84090921"/>
    <w:rsid w:val="008341B1"/>
    <w:rPr>
      <w:rFonts w:eastAsiaTheme="minorHAnsi"/>
    </w:rPr>
  </w:style>
  <w:style w:type="paragraph" w:customStyle="1" w:styleId="0D1786642A154E9E83BF40E270FDCEB11">
    <w:name w:val="0D1786642A154E9E83BF40E270FDCEB11"/>
    <w:rsid w:val="008341B1"/>
    <w:rPr>
      <w:rFonts w:eastAsiaTheme="minorHAnsi"/>
    </w:rPr>
  </w:style>
  <w:style w:type="paragraph" w:customStyle="1" w:styleId="D9865B8DCCA14CE4B6CD3EAFD1F2B69C">
    <w:name w:val="D9865B8DCCA14CE4B6CD3EAFD1F2B69C"/>
    <w:rsid w:val="008341B1"/>
    <w:rPr>
      <w:rFonts w:eastAsiaTheme="minorHAnsi"/>
    </w:rPr>
  </w:style>
  <w:style w:type="paragraph" w:customStyle="1" w:styleId="E0BAAE71C90E460D9A7BE20F76B31A4A">
    <w:name w:val="E0BAAE71C90E460D9A7BE20F76B31A4A"/>
    <w:rsid w:val="008341B1"/>
  </w:style>
  <w:style w:type="paragraph" w:customStyle="1" w:styleId="AD5E1FB2315C480C8D51266B095C09BF">
    <w:name w:val="AD5E1FB2315C480C8D51266B095C09BF"/>
    <w:rsid w:val="008341B1"/>
  </w:style>
  <w:style w:type="paragraph" w:customStyle="1" w:styleId="51B07549B55945B5A37792CA4A72B011">
    <w:name w:val="51B07549B55945B5A37792CA4A72B011"/>
    <w:rsid w:val="008341B1"/>
  </w:style>
  <w:style w:type="paragraph" w:customStyle="1" w:styleId="BB98F19F948847659EF54C99C71C1C5D">
    <w:name w:val="BB98F19F948847659EF54C99C71C1C5D"/>
    <w:rsid w:val="008341B1"/>
  </w:style>
  <w:style w:type="paragraph" w:customStyle="1" w:styleId="5C213A532FB2422E8D6BA403C5EDCD1A1">
    <w:name w:val="5C213A532FB2422E8D6BA403C5EDCD1A1"/>
    <w:rsid w:val="008341B1"/>
    <w:rPr>
      <w:rFonts w:eastAsiaTheme="minorHAnsi"/>
    </w:rPr>
  </w:style>
  <w:style w:type="paragraph" w:customStyle="1" w:styleId="03CF49E0856F48E495DFE1B3A067F446">
    <w:name w:val="03CF49E0856F48E495DFE1B3A067F446"/>
    <w:rsid w:val="008341B1"/>
    <w:rPr>
      <w:rFonts w:eastAsiaTheme="minorHAnsi"/>
    </w:rPr>
  </w:style>
  <w:style w:type="paragraph" w:customStyle="1" w:styleId="156AB7B776B2417DA4CFFD43F072FCEB">
    <w:name w:val="156AB7B776B2417DA4CFFD43F072FCEB"/>
    <w:rsid w:val="008341B1"/>
    <w:rPr>
      <w:rFonts w:eastAsiaTheme="minorHAnsi"/>
    </w:rPr>
  </w:style>
  <w:style w:type="paragraph" w:customStyle="1" w:styleId="D47FC7F20ED74097AA32274C16EF3F49">
    <w:name w:val="D47FC7F20ED74097AA32274C16EF3F49"/>
    <w:rsid w:val="008341B1"/>
    <w:rPr>
      <w:rFonts w:eastAsiaTheme="minorHAnsi"/>
    </w:rPr>
  </w:style>
  <w:style w:type="paragraph" w:customStyle="1" w:styleId="3264772A0B764E5783CA86B1080594BC1">
    <w:name w:val="3264772A0B764E5783CA86B1080594BC1"/>
    <w:rsid w:val="008341B1"/>
    <w:rPr>
      <w:rFonts w:eastAsiaTheme="minorHAnsi"/>
    </w:rPr>
  </w:style>
  <w:style w:type="paragraph" w:customStyle="1" w:styleId="520C8E84F76343E08587B888A75C25F0">
    <w:name w:val="520C8E84F76343E08587B888A75C25F0"/>
    <w:rsid w:val="008341B1"/>
    <w:rPr>
      <w:rFonts w:eastAsiaTheme="minorHAnsi"/>
    </w:rPr>
  </w:style>
  <w:style w:type="paragraph" w:customStyle="1" w:styleId="7EAE845277F0467CACA2524CFE642CC0">
    <w:name w:val="7EAE845277F0467CACA2524CFE642CC0"/>
    <w:rsid w:val="008341B1"/>
    <w:rPr>
      <w:rFonts w:eastAsiaTheme="minorHAnsi"/>
    </w:rPr>
  </w:style>
  <w:style w:type="paragraph" w:customStyle="1" w:styleId="309D9810CDD14F2B9380C53E34BFD8F9">
    <w:name w:val="309D9810CDD14F2B9380C53E34BFD8F9"/>
    <w:rsid w:val="008341B1"/>
    <w:rPr>
      <w:rFonts w:eastAsiaTheme="minorHAnsi"/>
    </w:rPr>
  </w:style>
  <w:style w:type="paragraph" w:customStyle="1" w:styleId="0CDB0CA02A2646FB8D68EE3120ABA218">
    <w:name w:val="0CDB0CA02A2646FB8D68EE3120ABA218"/>
    <w:rsid w:val="008341B1"/>
    <w:rPr>
      <w:rFonts w:eastAsiaTheme="minorHAnsi"/>
    </w:rPr>
  </w:style>
  <w:style w:type="paragraph" w:customStyle="1" w:styleId="A59C2EC41E0341EDADA49CEDBB26E0AD">
    <w:name w:val="A59C2EC41E0341EDADA49CEDBB26E0AD"/>
    <w:rsid w:val="008715F8"/>
  </w:style>
  <w:style w:type="paragraph" w:customStyle="1" w:styleId="2EC8C10A3BC64356BEA12E71E47138D9">
    <w:name w:val="2EC8C10A3BC64356BEA12E71E47138D9"/>
    <w:rsid w:val="00AD08BD"/>
    <w:pPr>
      <w:spacing w:after="160" w:line="259" w:lineRule="auto"/>
    </w:pPr>
  </w:style>
  <w:style w:type="paragraph" w:customStyle="1" w:styleId="C1E7DF0932784F6F9B268C0225F1D724">
    <w:name w:val="C1E7DF0932784F6F9B268C0225F1D724"/>
    <w:rsid w:val="001A3E57"/>
    <w:pPr>
      <w:spacing w:after="160" w:line="259" w:lineRule="auto"/>
    </w:pPr>
  </w:style>
  <w:style w:type="paragraph" w:customStyle="1" w:styleId="7F2746AC080140C295889F38FB524220">
    <w:name w:val="7F2746AC080140C295889F38FB524220"/>
    <w:rsid w:val="001A3E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9A0DA4D8AE142BD66025757BA1434" ma:contentTypeVersion="6" ma:contentTypeDescription="Create a new document." ma:contentTypeScope="" ma:versionID="6a788a1b61d356e63e169b28c37af856">
  <xsd:schema xmlns:xsd="http://www.w3.org/2001/XMLSchema" xmlns:p="http://schemas.microsoft.com/office/2006/metadata/properties" xmlns:ns2="c9db5efc-7058-4470-a4ab-477bdf898b6a" targetNamespace="http://schemas.microsoft.com/office/2006/metadata/properties" ma:root="true" ma:fieldsID="87a3e495f2052808f52362eb090deb38" ns2:_="">
    <xsd:import namespace="c9db5efc-7058-4470-a4ab-477bdf898b6a"/>
    <xsd:element name="properties">
      <xsd:complexType>
        <xsd:sequence>
          <xsd:element name="documentManagement">
            <xsd:complexType>
              <xsd:all>
                <xsd:element ref="ns2:CoSDepartmentName" minOccurs="0"/>
              </xsd:all>
            </xsd:complexType>
          </xsd:element>
        </xsd:sequence>
      </xsd:complexType>
    </xsd:element>
  </xsd:schema>
  <xsd:schema xmlns:xsd="http://www.w3.org/2001/XMLSchema" xmlns:dms="http://schemas.microsoft.com/office/2006/documentManagement/types" targetNamespace="c9db5efc-7058-4470-a4ab-477bdf898b6a" elementFormDefault="qualified">
    <xsd:import namespace="http://schemas.microsoft.com/office/2006/documentManagement/types"/>
    <xsd:element name="CoSDepartmentName" ma:index="2" nillable="true" ma:displayName="Department Name" ma:format="Dropdown" ma:internalName="CoSDepartmentName">
      <xsd:simpleType>
        <xsd:restriction base="dms:Choice">
          <xsd:enumeration value="311 Action Center"/>
          <xsd:enumeration value="Accounting Services Division"/>
          <xsd:enumeration value="Arena Development District"/>
          <xsd:enumeration value="Athletic Maintenance Division"/>
          <xsd:enumeration value="Athletic Services Division"/>
          <xsd:enumeration value="Building Permits and Inspections"/>
          <xsd:enumeration value="Business Regulation Division"/>
          <xsd:enumeration value="Canine Unit"/>
          <xsd:enumeration value="City Attorney"/>
          <xsd:enumeration value="City Cemeteries"/>
          <xsd:enumeration value="City Manager"/>
          <xsd:enumeration value="Civic Center Concessions"/>
          <xsd:enumeration value="Civic Center Operations"/>
          <xsd:enumeration value="Clerk of Council"/>
          <xsd:enumeration value="CMO-SAVCOMM"/>
          <xsd:enumeration value="Code Compliance-Admin"/>
          <xsd:enumeration value="Code Enforcement Division"/>
          <xsd:enumeration value="Commercial Refuse Division"/>
          <xsd:enumeration value="Conservation Land &amp; Facilities"/>
          <xsd:enumeration value="COP Grant"/>
          <xsd:enumeration value="Counter Narcotics Team (CNT)"/>
          <xsd:enumeration value="Criminal Investigations"/>
          <xsd:enumeration value="Culture, Arts and Grant Management Division"/>
          <xsd:enumeration value="Department of Information Technology"/>
          <xsd:enumeration value="Development Services-Admin"/>
          <xsd:enumeration value="Emergency Planning"/>
          <xsd:enumeration value="Employment Services Unit"/>
          <xsd:enumeration value="Facility Maintenance &amp; Operations"/>
          <xsd:enumeration value="Family &amp; Community Services Division"/>
          <xsd:enumeration value="Fire Chief"/>
          <xsd:enumeration value="Fire Operations"/>
          <xsd:enumeration value="Fleet Administration"/>
          <xsd:enumeration value="Fleet Maintenance"/>
          <xsd:enumeration value="Grants &amp; Contracts Division"/>
          <xsd:enumeration value="Greenscapes Division"/>
          <xsd:enumeration value="Haz-Mat"/>
          <xsd:enumeration value="HEAT Grant"/>
          <xsd:enumeration value="Housing and Neighborhood Services-Admin"/>
          <xsd:enumeration value="Housing Services Division"/>
          <xsd:enumeration value="Human Resources Department"/>
          <xsd:enumeration value="Human Services- Admin"/>
          <xsd:enumeration value="I&amp;D Water Distribution"/>
          <xsd:enumeration value="Information Management Division"/>
          <xsd:enumeration value="Landscape Management"/>
          <xsd:enumeration value="Lift Station Maintenance"/>
          <xsd:enumeration value="Mayor &amp; Alderman"/>
          <xsd:enumeration value="Mobility Planning, Engineering &amp; Permits"/>
          <xsd:enumeration value="Mobility Services"/>
          <xsd:enumeration value="Mounted Patrol"/>
          <xsd:enumeration value="Municipal Archives and Record Management Division"/>
          <xsd:enumeration value="Office of Business Opportunity"/>
          <xsd:enumeration value="Office of Capital Projects Management"/>
          <xsd:enumeration value="Office of Management &amp; Budget"/>
          <xsd:enumeration value="Office of Performance &amp; Accountability"/>
          <xsd:enumeration value="Office of Public Communications"/>
          <xsd:enumeration value="Office of the Chief Community Services Officer"/>
          <xsd:enumeration value="Office of the Chief Infrastructure and Development Officer"/>
          <xsd:enumeration value="Office of the Chief Operating Officer"/>
          <xsd:enumeration value="Parking Facilities"/>
          <xsd:enumeration value="Parking Management"/>
          <xsd:enumeration value="Parks &amp; Recreation-Admin"/>
          <xsd:enumeration value="Patrol"/>
          <xsd:enumeration value="Planning &amp; Rehabilitation Unit"/>
          <xsd:enumeration value="Planning and Urban Design"/>
          <xsd:enumeration value="Police Chief"/>
          <xsd:enumeration value="President Street Plant"/>
          <xsd:enumeration value="Professional Standards and Training"/>
          <xsd:enumeration value="Property Acquisition, Disposition and Management Division"/>
          <xsd:enumeration value="Public Works and Water Resources"/>
          <xsd:enumeration value="Purchasing Division"/>
          <xsd:enumeration value="Real Estate Administration"/>
          <xsd:enumeration value="Recorder’s Court Department"/>
          <xsd:enumeration value="Recycling &amp; Litter Services Division"/>
          <xsd:enumeration value="Refuse Disposal Division"/>
          <xsd:enumeration value="Regional Plants"/>
          <xsd:enumeration value="Residential Refuse Division"/>
          <xsd:enumeration value="Resource &amp; Success Centers Division"/>
          <xsd:enumeration value="Revenue Administration Division"/>
          <xsd:enumeration value="Revenue Administration-Utility Services"/>
          <xsd:enumeration value="Risk Management Division"/>
          <xsd:enumeration value="River Street Hospitality Center"/>
          <xsd:enumeration value="Sanitation-Admin"/>
          <xsd:enumeration value="SARIC"/>
          <xsd:enumeration value="Senior Services Division"/>
          <xsd:enumeration value="Sewer Maintenance"/>
          <xsd:enumeration value="Shelter + Care Grants &amp; Contracts Division"/>
          <xsd:enumeration value="Signals &amp; Street Lights"/>
          <xsd:enumeration value="Signs &amp; Markings"/>
          <xsd:enumeration value="Special Events, Film, &amp; Tourism"/>
          <xsd:enumeration value="Stormwater Management Division"/>
          <xsd:enumeration value="Strategic Investigative Unit"/>
          <xsd:enumeration value="Street Cleaning Division"/>
          <xsd:enumeration value="Streets Maintenance"/>
          <xsd:enumeration value="Supply &amp; Treatment"/>
          <xsd:enumeration value="Support Services"/>
          <xsd:enumeration value="Therapeutic Recreation Division"/>
          <xsd:enumeration value="Traffic Unit"/>
          <xsd:enumeration value="Training and Recruitment"/>
          <xsd:enumeration value="Water Distribution"/>
          <xsd:enumeration value="Water Resources Planning &amp; Engineering Division"/>
          <xsd:enumeration value="WorkSource Coastal Division"/>
          <xsd:enumeration value="Youth Services Division"/>
          <xsd:enumeration value="Youthbuild GF Fun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SDepartmentName xmlns="c9db5efc-7058-4470-a4ab-477bdf898b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1000-EC84-4A29-B3A1-53C62E0B0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5efc-7058-4470-a4ab-477bdf898b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3FDFA1-BB9B-45FF-B2C4-A1DB7F3B3899}">
  <ds:schemaRefs>
    <ds:schemaRef ds:uri="http://schemas.microsoft.com/sharepoint/v3/contenttype/forms"/>
  </ds:schemaRefs>
</ds:datastoreItem>
</file>

<file path=customXml/itemProps3.xml><?xml version="1.0" encoding="utf-8"?>
<ds:datastoreItem xmlns:ds="http://schemas.openxmlformats.org/officeDocument/2006/customXml" ds:itemID="{36CCE6B4-C688-40CC-A8C9-79488B35B2F8}">
  <ds:schemaRefs>
    <ds:schemaRef ds:uri="http://schemas.microsoft.com/office/2006/metadata/properties"/>
    <ds:schemaRef ds:uri="http://purl.org/dc/elements/1.1/"/>
    <ds:schemaRef ds:uri="c9db5efc-7058-4470-a4ab-477bdf898b6a"/>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E89896A-D111-4DFE-99DB-3736DC64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Savannah</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ja Aures</dc:creator>
  <cp:lastModifiedBy>Frank Garlitz</cp:lastModifiedBy>
  <cp:revision>4</cp:revision>
  <cp:lastPrinted>2019-06-25T17:49:00Z</cp:lastPrinted>
  <dcterms:created xsi:type="dcterms:W3CDTF">2021-01-08T23:19:00Z</dcterms:created>
  <dcterms:modified xsi:type="dcterms:W3CDTF">2021-01-0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9A0DA4D8AE142BD66025757BA1434</vt:lpwstr>
  </property>
</Properties>
</file>